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53" w:rsidRPr="00826453" w:rsidRDefault="00BF62AE" w:rsidP="00826453">
      <w:r>
        <w:rPr>
          <w:b/>
          <w:color w:val="4472C4" w:themeColor="accent1"/>
        </w:rPr>
        <w:t xml:space="preserve">Tutorial: Organizing your </w:t>
      </w:r>
      <w:r w:rsidR="00305530">
        <w:rPr>
          <w:b/>
          <w:color w:val="4472C4" w:themeColor="accent1"/>
        </w:rPr>
        <w:t>Files</w:t>
      </w:r>
      <w:bookmarkStart w:id="0" w:name="_GoBack"/>
      <w:bookmarkEnd w:id="0"/>
    </w:p>
    <w:p w:rsidR="00BF62AE" w:rsidRDefault="00826453" w:rsidP="00826453">
      <w:r w:rsidRPr="00826453">
        <w:t xml:space="preserve">Right now, </w:t>
      </w:r>
      <w:r w:rsidR="00FB1B1B" w:rsidRPr="00826453">
        <w:t>all</w:t>
      </w:r>
      <w:r w:rsidRPr="00826453">
        <w:t xml:space="preserve"> the files of our site</w:t>
      </w:r>
      <w:r>
        <w:t xml:space="preserve"> are in the same folder. But we </w:t>
      </w:r>
      <w:r w:rsidRPr="00826453">
        <w:t xml:space="preserve">really should organize things a little better. </w:t>
      </w:r>
    </w:p>
    <w:p w:rsidR="00F3290E" w:rsidRPr="00F3290E" w:rsidRDefault="00F3290E" w:rsidP="00826453">
      <w:pPr>
        <w:rPr>
          <w:b/>
        </w:rPr>
      </w:pPr>
      <w:r w:rsidRPr="00F3290E">
        <w:rPr>
          <w:b/>
        </w:rPr>
        <w:t>This tutorial uses the previously completed AwesomeCo. If you want to follow along, open all three .html pages and the style.css in your text editor.</w:t>
      </w:r>
    </w:p>
    <w:p w:rsidR="00BF62AE" w:rsidRDefault="00BF62AE" w:rsidP="00826453">
      <w:r>
        <w:rPr>
          <w:noProof/>
        </w:rPr>
        <w:drawing>
          <wp:inline distT="0" distB="0" distL="0" distR="0" wp14:anchorId="745FBEE5" wp14:editId="20AF3CB2">
            <wp:extent cx="313372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E" w:rsidRDefault="00826453" w:rsidP="00826453">
      <w:r>
        <w:t xml:space="preserve">Let's create an `images` folder </w:t>
      </w:r>
      <w:r w:rsidRPr="00826453">
        <w:t>and a `stylesheets` folder</w:t>
      </w:r>
    </w:p>
    <w:p w:rsidR="00BF62AE" w:rsidRDefault="00BF62AE" w:rsidP="00826453">
      <w:pPr>
        <w:rPr>
          <w:b/>
        </w:rPr>
      </w:pPr>
      <w:r w:rsidRPr="00BF62AE">
        <w:rPr>
          <w:b/>
        </w:rPr>
        <w:t xml:space="preserve">Right click on the </w:t>
      </w:r>
      <w:r>
        <w:rPr>
          <w:b/>
        </w:rPr>
        <w:t>W</w:t>
      </w:r>
      <w:r w:rsidRPr="00BF62AE">
        <w:rPr>
          <w:b/>
        </w:rPr>
        <w:t>indow</w:t>
      </w:r>
      <w:r>
        <w:rPr>
          <w:b/>
        </w:rPr>
        <w:t>s Explorer</w:t>
      </w:r>
      <w:r w:rsidRPr="00BF62AE">
        <w:rPr>
          <w:b/>
        </w:rPr>
        <w:t xml:space="preserve"> and select “New” – “Folder”.  </w:t>
      </w:r>
    </w:p>
    <w:p w:rsidR="00BF62AE" w:rsidRDefault="00BF62AE" w:rsidP="00826453">
      <w:pPr>
        <w:rPr>
          <w:b/>
        </w:rPr>
      </w:pPr>
      <w:r>
        <w:rPr>
          <w:noProof/>
        </w:rPr>
        <w:drawing>
          <wp:inline distT="0" distB="0" distL="0" distR="0" wp14:anchorId="73B8FB49" wp14:editId="73F128D7">
            <wp:extent cx="341947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E" w:rsidRDefault="00BF62AE" w:rsidP="00826453">
      <w:pPr>
        <w:rPr>
          <w:b/>
        </w:rPr>
      </w:pPr>
      <w:r>
        <w:rPr>
          <w:b/>
        </w:rPr>
        <w:t>Rename the folder “images”.</w:t>
      </w:r>
    </w:p>
    <w:p w:rsidR="00BF62AE" w:rsidRDefault="00BF62AE" w:rsidP="00826453">
      <w:pPr>
        <w:rPr>
          <w:b/>
        </w:rPr>
      </w:pPr>
      <w:r>
        <w:rPr>
          <w:noProof/>
        </w:rPr>
        <w:drawing>
          <wp:inline distT="0" distB="0" distL="0" distR="0" wp14:anchorId="0B0F9A19" wp14:editId="7A21FD51">
            <wp:extent cx="280035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E" w:rsidRDefault="00BF62AE" w:rsidP="00BF62AE">
      <w:pPr>
        <w:rPr>
          <w:b/>
        </w:rPr>
      </w:pPr>
      <w:r>
        <w:rPr>
          <w:b/>
        </w:rPr>
        <w:t>Right click on the W</w:t>
      </w:r>
      <w:r w:rsidRPr="00BF62AE">
        <w:rPr>
          <w:b/>
        </w:rPr>
        <w:t>indow</w:t>
      </w:r>
      <w:r>
        <w:rPr>
          <w:b/>
        </w:rPr>
        <w:t>s Explorer</w:t>
      </w:r>
      <w:r w:rsidRPr="00BF62AE">
        <w:rPr>
          <w:b/>
        </w:rPr>
        <w:t xml:space="preserve"> and select “New” – “Folder”.  </w:t>
      </w:r>
    </w:p>
    <w:p w:rsidR="00BF62AE" w:rsidRDefault="00BF62AE" w:rsidP="00BF62AE">
      <w:pPr>
        <w:rPr>
          <w:b/>
        </w:rPr>
      </w:pPr>
      <w:r>
        <w:rPr>
          <w:b/>
        </w:rPr>
        <w:t>Rename the folder “stylesheet”.</w:t>
      </w:r>
    </w:p>
    <w:p w:rsidR="00BF62AE" w:rsidRPr="00BF62AE" w:rsidRDefault="00BF62AE" w:rsidP="00826453">
      <w:pPr>
        <w:rPr>
          <w:b/>
        </w:rPr>
      </w:pPr>
      <w:r>
        <w:rPr>
          <w:noProof/>
        </w:rPr>
        <w:drawing>
          <wp:inline distT="0" distB="0" distL="0" distR="0" wp14:anchorId="67ACFAFC" wp14:editId="25454B90">
            <wp:extent cx="306705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E" w:rsidRDefault="00BF62AE" w:rsidP="00BF62AE">
      <w:r w:rsidRPr="00826453">
        <w:t>We'll then move ou</w:t>
      </w:r>
      <w:r>
        <w:t xml:space="preserve">r stylesheet and our image into </w:t>
      </w:r>
      <w:r w:rsidRPr="00826453">
        <w:t>the respective folders.</w:t>
      </w:r>
    </w:p>
    <w:p w:rsidR="00BF62AE" w:rsidRPr="00BF62AE" w:rsidRDefault="00BF62AE" w:rsidP="00BF62AE">
      <w:pPr>
        <w:rPr>
          <w:b/>
        </w:rPr>
      </w:pPr>
      <w:r w:rsidRPr="00BF62AE">
        <w:rPr>
          <w:b/>
        </w:rPr>
        <w:t>Drag the style.css into the stylesheet</w:t>
      </w:r>
      <w:r w:rsidR="00F3290E">
        <w:rPr>
          <w:b/>
        </w:rPr>
        <w:t>s</w:t>
      </w:r>
      <w:r w:rsidRPr="00BF62AE">
        <w:rPr>
          <w:b/>
        </w:rPr>
        <w:t xml:space="preserve"> folder.</w:t>
      </w:r>
    </w:p>
    <w:p w:rsidR="00BF62AE" w:rsidRDefault="00BF62AE" w:rsidP="00826453">
      <w:r>
        <w:rPr>
          <w:noProof/>
        </w:rPr>
        <w:drawing>
          <wp:inline distT="0" distB="0" distL="0" distR="0" wp14:anchorId="10D74DA6" wp14:editId="4ACD107D">
            <wp:extent cx="281940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E" w:rsidRDefault="00BF62AE" w:rsidP="00826453">
      <w:pPr>
        <w:rPr>
          <w:b/>
        </w:rPr>
      </w:pPr>
      <w:r w:rsidRPr="00BF62AE">
        <w:rPr>
          <w:b/>
        </w:rPr>
        <w:t>Drag the images into the images folder.</w:t>
      </w:r>
    </w:p>
    <w:p w:rsidR="00BF62AE" w:rsidRPr="00BF62AE" w:rsidRDefault="00BF62AE" w:rsidP="00826453">
      <w:pPr>
        <w:rPr>
          <w:b/>
        </w:rPr>
      </w:pPr>
      <w:r>
        <w:rPr>
          <w:noProof/>
        </w:rPr>
        <w:drawing>
          <wp:inline distT="0" distB="0" distL="0" distR="0" wp14:anchorId="1E531D8F" wp14:editId="3543715E">
            <wp:extent cx="2428875" cy="169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0E" w:rsidRDefault="00826453" w:rsidP="00826453">
      <w:r w:rsidRPr="00826453">
        <w:t>Of course, this breaks a bunch of things bec</w:t>
      </w:r>
      <w:r>
        <w:t xml:space="preserve">ause now our images are missing </w:t>
      </w:r>
      <w:r w:rsidRPr="00826453">
        <w:t>and our stylesheet isn't working.</w:t>
      </w:r>
      <w:r w:rsidR="00F3290E">
        <w:t xml:space="preserve">  </w:t>
      </w:r>
    </w:p>
    <w:p w:rsidR="00BF62AE" w:rsidRPr="00826453" w:rsidRDefault="00BF62AE" w:rsidP="00826453">
      <w:r>
        <w:rPr>
          <w:noProof/>
        </w:rPr>
        <w:drawing>
          <wp:inline distT="0" distB="0" distL="0" distR="0" wp14:anchorId="7DB8A830" wp14:editId="68DB1651">
            <wp:extent cx="23050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E" w:rsidRPr="00826453" w:rsidRDefault="00826453" w:rsidP="00826453">
      <w:r w:rsidRPr="00826453">
        <w:t xml:space="preserve">So first, we </w:t>
      </w:r>
      <w:proofErr w:type="gramStart"/>
      <w:r w:rsidRPr="00826453">
        <w:t>have to</w:t>
      </w:r>
      <w:proofErr w:type="gramEnd"/>
      <w:r w:rsidRPr="00826453">
        <w:t xml:space="preserve"> fix the reference to the stylesheet in our HTML page.</w:t>
      </w:r>
    </w:p>
    <w:p w:rsidR="00826453" w:rsidRDefault="00826453" w:rsidP="00826453">
      <w:r w:rsidRPr="00826453">
        <w:t>It's in the `stylesheets` folder now, so</w:t>
      </w:r>
      <w:r>
        <w:t xml:space="preserve"> we </w:t>
      </w:r>
      <w:proofErr w:type="gramStart"/>
      <w:r>
        <w:t>have to</w:t>
      </w:r>
      <w:proofErr w:type="gramEnd"/>
      <w:r>
        <w:t xml:space="preserve"> put the folder name </w:t>
      </w:r>
      <w:r w:rsidRPr="00826453">
        <w:t xml:space="preserve">in front of the stylesheet path. We </w:t>
      </w:r>
      <w:proofErr w:type="gramStart"/>
      <w:r w:rsidRPr="00826453">
        <w:t>have to</w:t>
      </w:r>
      <w:proofErr w:type="gramEnd"/>
      <w:r w:rsidRPr="00826453">
        <w:t xml:space="preserve"> </w:t>
      </w:r>
      <w:r>
        <w:t xml:space="preserve">tell the browser to look in the </w:t>
      </w:r>
      <w:r w:rsidRPr="00826453">
        <w:t>stylesheets folder for that stylesheet now. Without a folder</w:t>
      </w:r>
      <w:r>
        <w:t xml:space="preserve"> </w:t>
      </w:r>
      <w:r w:rsidRPr="00826453">
        <w:t>name in the pa</w:t>
      </w:r>
      <w:r>
        <w:t xml:space="preserve">th </w:t>
      </w:r>
      <w:r w:rsidRPr="00826453">
        <w:t>the browser just looks for the stylesheet i</w:t>
      </w:r>
      <w:r>
        <w:t xml:space="preserve">n the same folder that this web </w:t>
      </w:r>
      <w:r w:rsidRPr="00826453">
        <w:t xml:space="preserve">page is in.  Remember that we </w:t>
      </w:r>
      <w:proofErr w:type="gramStart"/>
      <w:r w:rsidRPr="00826453">
        <w:t>have to</w:t>
      </w:r>
      <w:proofErr w:type="gramEnd"/>
      <w:r w:rsidRPr="00826453">
        <w:t xml:space="preserve"> use a f</w:t>
      </w:r>
      <w:r>
        <w:t xml:space="preserve">orward slash to separate folder </w:t>
      </w:r>
      <w:r w:rsidRPr="00826453">
        <w:t xml:space="preserve">names and filenames. `stylesheets` is the </w:t>
      </w:r>
      <w:r>
        <w:t>folder, and `style.css` is the file.</w:t>
      </w:r>
    </w:p>
    <w:p w:rsidR="00F3290E" w:rsidRDefault="00F3290E" w:rsidP="00826453">
      <w:pPr>
        <w:rPr>
          <w:b/>
        </w:rPr>
      </w:pPr>
      <w:r w:rsidRPr="00F3290E">
        <w:rPr>
          <w:b/>
        </w:rPr>
        <w:t xml:space="preserve">Add </w:t>
      </w:r>
      <w:r w:rsidRPr="00FB1B1B">
        <w:rPr>
          <w:b/>
          <w:i/>
        </w:rPr>
        <w:t>stylesheets/</w:t>
      </w:r>
      <w:r>
        <w:rPr>
          <w:b/>
        </w:rPr>
        <w:t xml:space="preserve"> to the link tag </w:t>
      </w:r>
      <w:proofErr w:type="spellStart"/>
      <w:r>
        <w:rPr>
          <w:b/>
        </w:rPr>
        <w:t>href</w:t>
      </w:r>
      <w:proofErr w:type="spellEnd"/>
      <w:r>
        <w:rPr>
          <w:b/>
        </w:rPr>
        <w:t xml:space="preserve"> on the index.html page.</w:t>
      </w:r>
    </w:p>
    <w:p w:rsidR="00F3290E" w:rsidRDefault="00F3290E" w:rsidP="00826453">
      <w:pPr>
        <w:rPr>
          <w:b/>
        </w:rPr>
      </w:pPr>
      <w:r>
        <w:rPr>
          <w:noProof/>
        </w:rPr>
        <w:drawing>
          <wp:inline distT="0" distB="0" distL="0" distR="0" wp14:anchorId="606D1F52" wp14:editId="1844DAEB">
            <wp:extent cx="3848100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0E" w:rsidRDefault="00F3290E" w:rsidP="00826453">
      <w:pPr>
        <w:rPr>
          <w:b/>
        </w:rPr>
      </w:pPr>
      <w:r>
        <w:rPr>
          <w:b/>
        </w:rPr>
        <w:t>Save the index.html page and refresh.</w:t>
      </w:r>
    </w:p>
    <w:p w:rsidR="00F3290E" w:rsidRPr="00F3290E" w:rsidRDefault="00F3290E" w:rsidP="00826453">
      <w:pPr>
        <w:rPr>
          <w:b/>
        </w:rPr>
      </w:pPr>
      <w:r>
        <w:rPr>
          <w:noProof/>
        </w:rPr>
        <w:drawing>
          <wp:inline distT="0" distB="0" distL="0" distR="0" wp14:anchorId="241D791D" wp14:editId="6E15AD73">
            <wp:extent cx="610552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0E" w:rsidRDefault="00826453" w:rsidP="00826453">
      <w:r w:rsidRPr="00826453">
        <w:t>Next, to make the ray gun image show up,</w:t>
      </w:r>
      <w:r>
        <w:t xml:space="preserve"> we </w:t>
      </w:r>
      <w:proofErr w:type="gramStart"/>
      <w:r>
        <w:t>have to</w:t>
      </w:r>
      <w:proofErr w:type="gramEnd"/>
      <w:r>
        <w:t xml:space="preserve"> tell the browser to </w:t>
      </w:r>
      <w:r w:rsidRPr="00826453">
        <w:t>look in the `images` folder, so we chang</w:t>
      </w:r>
      <w:r>
        <w:t xml:space="preserve">e the image source path to look </w:t>
      </w:r>
      <w:r w:rsidRPr="00826453">
        <w:t>in that `images` folder.  We do the same th</w:t>
      </w:r>
      <w:r>
        <w:t xml:space="preserve">ing here: </w:t>
      </w:r>
    </w:p>
    <w:p w:rsidR="00826453" w:rsidRPr="00F3290E" w:rsidRDefault="00F3290E" w:rsidP="00826453">
      <w:pPr>
        <w:rPr>
          <w:b/>
        </w:rPr>
      </w:pPr>
      <w:r w:rsidRPr="00F3290E">
        <w:rPr>
          <w:b/>
        </w:rPr>
        <w:t>Add</w:t>
      </w:r>
      <w:r>
        <w:rPr>
          <w:b/>
        </w:rPr>
        <w:t xml:space="preserve"> </w:t>
      </w:r>
      <w:r w:rsidRPr="00FB1B1B">
        <w:rPr>
          <w:b/>
          <w:i/>
        </w:rPr>
        <w:t>images</w:t>
      </w:r>
      <w:r w:rsidR="00FB1B1B" w:rsidRPr="00FB1B1B">
        <w:rPr>
          <w:b/>
          <w:i/>
        </w:rPr>
        <w:t>/</w:t>
      </w:r>
      <w:r w:rsidR="00FB1B1B">
        <w:rPr>
          <w:b/>
        </w:rPr>
        <w:t xml:space="preserve"> </w:t>
      </w:r>
      <w:r w:rsidR="00826453" w:rsidRPr="00F3290E">
        <w:rPr>
          <w:b/>
        </w:rPr>
        <w:t xml:space="preserve">in front of the image name. </w:t>
      </w:r>
    </w:p>
    <w:p w:rsidR="00F3290E" w:rsidRPr="00F3290E" w:rsidRDefault="00F3290E" w:rsidP="00826453">
      <w:pPr>
        <w:rPr>
          <w:b/>
        </w:rPr>
      </w:pPr>
      <w:r>
        <w:rPr>
          <w:noProof/>
        </w:rPr>
        <w:drawing>
          <wp:inline distT="0" distB="0" distL="0" distR="0" wp14:anchorId="6738F398" wp14:editId="0B1E6AE1">
            <wp:extent cx="36480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0E" w:rsidRDefault="00F3290E" w:rsidP="00826453">
      <w:r w:rsidRPr="00F3290E">
        <w:rPr>
          <w:b/>
        </w:rPr>
        <w:t>Save</w:t>
      </w:r>
      <w:r>
        <w:rPr>
          <w:b/>
        </w:rPr>
        <w:t xml:space="preserve"> the index.html page</w:t>
      </w:r>
      <w:r w:rsidRPr="00F3290E">
        <w:rPr>
          <w:b/>
        </w:rPr>
        <w:t xml:space="preserve"> and</w:t>
      </w:r>
      <w:r>
        <w:t xml:space="preserve"> </w:t>
      </w:r>
      <w:r w:rsidR="00826453" w:rsidRPr="00F3290E">
        <w:rPr>
          <w:b/>
        </w:rPr>
        <w:t>refresh</w:t>
      </w:r>
      <w:r>
        <w:t>.</w:t>
      </w:r>
    </w:p>
    <w:p w:rsidR="00826453" w:rsidRDefault="00F3290E" w:rsidP="00826453">
      <w:r>
        <w:t>T</w:t>
      </w:r>
      <w:r w:rsidR="00826453" w:rsidRPr="00826453">
        <w:t>hings start to look great, but where's our logo?</w:t>
      </w:r>
    </w:p>
    <w:p w:rsidR="00F3290E" w:rsidRPr="00826453" w:rsidRDefault="00F3290E" w:rsidP="00826453">
      <w:r>
        <w:rPr>
          <w:noProof/>
        </w:rPr>
        <w:drawing>
          <wp:inline distT="0" distB="0" distL="0" distR="0" wp14:anchorId="4A047F0F" wp14:editId="6E304E53">
            <wp:extent cx="6105525" cy="3467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53" w:rsidRPr="00826453" w:rsidRDefault="00826453" w:rsidP="00826453">
      <w:r w:rsidRPr="00826453">
        <w:t>Well, remember that we also loaded an image in ou</w:t>
      </w:r>
      <w:r>
        <w:t xml:space="preserve">r stylesheet, so let's go there </w:t>
      </w:r>
      <w:r w:rsidRPr="00826453">
        <w:t>and adjust the path.</w:t>
      </w:r>
    </w:p>
    <w:p w:rsidR="00826453" w:rsidRDefault="00826453" w:rsidP="00826453">
      <w:r w:rsidRPr="00826453">
        <w:t>The stylesheet is now in the `styleshee</w:t>
      </w:r>
      <w:r>
        <w:t xml:space="preserve">ts` folder, and so it's looking </w:t>
      </w:r>
      <w:r w:rsidRPr="00826453">
        <w:t>for the awesomeco logo in the stylesheet</w:t>
      </w:r>
      <w:r>
        <w:t xml:space="preserve">s folder. We </w:t>
      </w:r>
      <w:proofErr w:type="gramStart"/>
      <w:r>
        <w:t>have to</w:t>
      </w:r>
      <w:proofErr w:type="gramEnd"/>
      <w:r>
        <w:t xml:space="preserve"> tell it to </w:t>
      </w:r>
      <w:r w:rsidRPr="00826453">
        <w:t>look in the images fol</w:t>
      </w:r>
      <w:r w:rsidR="0039194D">
        <w:t>der, which is one folder up and then down into the images folder.</w:t>
      </w:r>
      <w:r>
        <w:t xml:space="preserve"> </w:t>
      </w:r>
    </w:p>
    <w:p w:rsidR="0039194D" w:rsidRPr="00826453" w:rsidRDefault="0039194D" w:rsidP="00826453">
      <w:r>
        <w:rPr>
          <w:noProof/>
        </w:rPr>
        <w:drawing>
          <wp:inline distT="0" distB="0" distL="0" distR="0" wp14:anchorId="239A141E" wp14:editId="1FA19BD1">
            <wp:extent cx="1571625" cy="1133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53" w:rsidRDefault="00826453" w:rsidP="00826453">
      <w:r w:rsidRPr="00826453">
        <w:t>So, in front of the image name, we do a d</w:t>
      </w:r>
      <w:r w:rsidR="0039194D">
        <w:t xml:space="preserve">ot-dot slash for </w:t>
      </w:r>
      <w:r>
        <w:t xml:space="preserve">up one folder </w:t>
      </w:r>
      <w:r w:rsidRPr="00826453">
        <w:t>and then we specify the images folder and another slash.</w:t>
      </w:r>
      <w:r>
        <w:t xml:space="preserve"> That gives </w:t>
      </w:r>
      <w:r w:rsidRPr="00826453">
        <w:t>the browser the relative path it nee</w:t>
      </w:r>
      <w:r>
        <w:t xml:space="preserve">ds to find things. This page is </w:t>
      </w:r>
      <w:r w:rsidRPr="00826453">
        <w:t xml:space="preserve">in the stylesheets folder, so we go up </w:t>
      </w:r>
      <w:r>
        <w:t>one folder, then down into the images</w:t>
      </w:r>
      <w:r w:rsidRPr="00826453">
        <w:t xml:space="preserve"> folder, an</w:t>
      </w:r>
      <w:r>
        <w:t>d then we find the images file.</w:t>
      </w:r>
    </w:p>
    <w:p w:rsidR="0039194D" w:rsidRDefault="0039194D" w:rsidP="00826453">
      <w:pPr>
        <w:rPr>
          <w:b/>
        </w:rPr>
      </w:pPr>
      <w:r w:rsidRPr="0039194D">
        <w:rPr>
          <w:b/>
        </w:rPr>
        <w:t>Add</w:t>
      </w:r>
      <w:proofErr w:type="gramStart"/>
      <w:r w:rsidRPr="0039194D">
        <w:rPr>
          <w:b/>
        </w:rPr>
        <w:t xml:space="preserve"> </w:t>
      </w:r>
      <w:r w:rsidRPr="00DA41E1">
        <w:rPr>
          <w:b/>
          <w:i/>
        </w:rPr>
        <w:t>..</w:t>
      </w:r>
      <w:proofErr w:type="gramEnd"/>
      <w:r w:rsidRPr="00DA41E1">
        <w:rPr>
          <w:b/>
          <w:i/>
        </w:rPr>
        <w:t>/images</w:t>
      </w:r>
      <w:r w:rsidRPr="0039194D">
        <w:rPr>
          <w:b/>
        </w:rPr>
        <w:t xml:space="preserve"> to</w:t>
      </w:r>
      <w:r>
        <w:rPr>
          <w:b/>
        </w:rPr>
        <w:t xml:space="preserve"> the background-image: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path towards the top of the .</w:t>
      </w:r>
      <w:r w:rsidR="00DA41E1">
        <w:rPr>
          <w:b/>
        </w:rPr>
        <w:t>CSS</w:t>
      </w:r>
      <w:r>
        <w:rPr>
          <w:b/>
        </w:rPr>
        <w:t xml:space="preserve"> document.</w:t>
      </w:r>
    </w:p>
    <w:p w:rsidR="0039194D" w:rsidRPr="0039194D" w:rsidRDefault="0039194D" w:rsidP="00826453">
      <w:pPr>
        <w:rPr>
          <w:b/>
        </w:rPr>
      </w:pPr>
      <w:r>
        <w:rPr>
          <w:noProof/>
        </w:rPr>
        <w:drawing>
          <wp:inline distT="0" distB="0" distL="0" distR="0" wp14:anchorId="6A071C0B" wp14:editId="39887075">
            <wp:extent cx="4257675" cy="1552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53" w:rsidRDefault="00826453" w:rsidP="00826453">
      <w:r w:rsidRPr="00826453">
        <w:t xml:space="preserve">Remember that we have two images in here, so we </w:t>
      </w:r>
      <w:proofErr w:type="gramStart"/>
      <w:r w:rsidRPr="00826453">
        <w:t>have to</w:t>
      </w:r>
      <w:proofErr w:type="gramEnd"/>
      <w:r>
        <w:t xml:space="preserve"> do this for both.</w:t>
      </w:r>
    </w:p>
    <w:p w:rsidR="0039194D" w:rsidRDefault="0039194D" w:rsidP="0039194D">
      <w:pPr>
        <w:rPr>
          <w:b/>
        </w:rPr>
      </w:pPr>
      <w:r w:rsidRPr="0039194D">
        <w:rPr>
          <w:b/>
        </w:rPr>
        <w:t>Add</w:t>
      </w:r>
      <w:proofErr w:type="gramStart"/>
      <w:r w:rsidRPr="0039194D">
        <w:rPr>
          <w:b/>
        </w:rPr>
        <w:t xml:space="preserve"> </w:t>
      </w:r>
      <w:r w:rsidRPr="00DA41E1">
        <w:rPr>
          <w:b/>
          <w:i/>
        </w:rPr>
        <w:t>..</w:t>
      </w:r>
      <w:proofErr w:type="gramEnd"/>
      <w:r w:rsidRPr="00DA41E1">
        <w:rPr>
          <w:b/>
          <w:i/>
        </w:rPr>
        <w:t>/images</w:t>
      </w:r>
      <w:r w:rsidRPr="0039194D">
        <w:rPr>
          <w:b/>
        </w:rPr>
        <w:t xml:space="preserve"> to</w:t>
      </w:r>
      <w:r>
        <w:rPr>
          <w:b/>
        </w:rPr>
        <w:t xml:space="preserve"> the background-image: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path in the desktop media query.</w:t>
      </w:r>
    </w:p>
    <w:p w:rsidR="0039194D" w:rsidRPr="00826453" w:rsidRDefault="0039194D" w:rsidP="00826453">
      <w:r>
        <w:rPr>
          <w:noProof/>
        </w:rPr>
        <w:drawing>
          <wp:inline distT="0" distB="0" distL="0" distR="0" wp14:anchorId="07311683" wp14:editId="3587719E">
            <wp:extent cx="4162425" cy="2647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53" w:rsidRDefault="00826453" w:rsidP="00826453">
      <w:r w:rsidRPr="00826453">
        <w:t>And now our page looks exactly like it should a</w:t>
      </w:r>
      <w:r>
        <w:t xml:space="preserve">gain, but our site is much more </w:t>
      </w:r>
      <w:r w:rsidRPr="00826453">
        <w:t>organized. We know where our CSS is and we know where our images are.</w:t>
      </w:r>
    </w:p>
    <w:p w:rsidR="00F42600" w:rsidRPr="00F42600" w:rsidRDefault="00F42600" w:rsidP="00826453">
      <w:pPr>
        <w:rPr>
          <w:b/>
        </w:rPr>
      </w:pPr>
      <w:r w:rsidRPr="00F42600">
        <w:rPr>
          <w:b/>
        </w:rPr>
        <w:t>Save the style.css file and refresh the index.html page.</w:t>
      </w:r>
    </w:p>
    <w:p w:rsidR="00F42600" w:rsidRPr="00826453" w:rsidRDefault="00F42600" w:rsidP="00826453">
      <w:r>
        <w:rPr>
          <w:noProof/>
        </w:rPr>
        <w:drawing>
          <wp:inline distT="0" distB="0" distL="0" distR="0" wp14:anchorId="5BE2A309" wp14:editId="6D72A39F">
            <wp:extent cx="6096000" cy="3514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53" w:rsidRPr="00826453" w:rsidRDefault="00826453" w:rsidP="00826453">
      <w:r w:rsidRPr="00826453">
        <w:t xml:space="preserve">Don't forget - we </w:t>
      </w:r>
      <w:proofErr w:type="gramStart"/>
      <w:r w:rsidRPr="00826453">
        <w:t>have to</w:t>
      </w:r>
      <w:proofErr w:type="gramEnd"/>
      <w:r w:rsidRPr="00826453">
        <w:t xml:space="preserve"> make the changes</w:t>
      </w:r>
      <w:r>
        <w:t xml:space="preserve"> to our other pages in the site </w:t>
      </w:r>
      <w:r w:rsidRPr="00826453">
        <w:t xml:space="preserve">as well. The stylesheet link will </w:t>
      </w:r>
      <w:proofErr w:type="gramStart"/>
      <w:r w:rsidRPr="00826453">
        <w:t>defini</w:t>
      </w:r>
      <w:r>
        <w:t>tely need</w:t>
      </w:r>
      <w:proofErr w:type="gramEnd"/>
      <w:r>
        <w:t xml:space="preserve"> to change there. I'll </w:t>
      </w:r>
      <w:r w:rsidRPr="00826453">
        <w:t>leave that up to you to fix.</w:t>
      </w:r>
    </w:p>
    <w:p w:rsidR="00826453" w:rsidRPr="00826453" w:rsidRDefault="00826453" w:rsidP="00826453">
      <w:r w:rsidRPr="00826453">
        <w:t>Site organization is incredibly important o</w:t>
      </w:r>
      <w:r>
        <w:t xml:space="preserve">nce you get a lot of images and </w:t>
      </w:r>
      <w:r w:rsidRPr="00826453">
        <w:t>other files.</w:t>
      </w:r>
    </w:p>
    <w:sectPr w:rsidR="00826453" w:rsidRPr="00826453" w:rsidSect="008264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53"/>
    <w:rsid w:val="001B3EE0"/>
    <w:rsid w:val="002A2B50"/>
    <w:rsid w:val="00305530"/>
    <w:rsid w:val="0039194D"/>
    <w:rsid w:val="00493517"/>
    <w:rsid w:val="00770663"/>
    <w:rsid w:val="007E1D36"/>
    <w:rsid w:val="00826453"/>
    <w:rsid w:val="00A93E9E"/>
    <w:rsid w:val="00BF62AE"/>
    <w:rsid w:val="00C4356E"/>
    <w:rsid w:val="00CB00C9"/>
    <w:rsid w:val="00DA41E1"/>
    <w:rsid w:val="00E25FCF"/>
    <w:rsid w:val="00E46C34"/>
    <w:rsid w:val="00F3290E"/>
    <w:rsid w:val="00F42600"/>
    <w:rsid w:val="00F6446D"/>
    <w:rsid w:val="00FB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7597"/>
  <w15:chartTrackingRefBased/>
  <w15:docId w15:val="{3B2C17B0-5882-487D-B371-C342AA9A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7F1D-9853-4EE2-8087-116B23E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wenhagen, Kyle</dc:creator>
  <cp:keywords/>
  <dc:description/>
  <cp:lastModifiedBy>Loewenhagen, Kyle</cp:lastModifiedBy>
  <cp:revision>6</cp:revision>
  <dcterms:created xsi:type="dcterms:W3CDTF">2017-09-22T15:29:00Z</dcterms:created>
  <dcterms:modified xsi:type="dcterms:W3CDTF">2017-09-22T16:13:00Z</dcterms:modified>
</cp:coreProperties>
</file>